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C" w:rsidRDefault="00CC3513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  <w:r w:rsidRPr="00FE201C">
        <w:rPr>
          <w:noProof/>
          <w:lang w:val="is-IS" w:eastAsia="is-IS"/>
        </w:rPr>
        <w:drawing>
          <wp:anchor distT="0" distB="0" distL="114300" distR="114300" simplePos="0" relativeHeight="251661312" behindDoc="0" locked="0" layoutInCell="1" allowOverlap="1" wp14:anchorId="316A36BC" wp14:editId="52C294B3">
            <wp:simplePos x="0" y="0"/>
            <wp:positionH relativeFrom="column">
              <wp:posOffset>1707515</wp:posOffset>
            </wp:positionH>
            <wp:positionV relativeFrom="paragraph">
              <wp:posOffset>-77883</wp:posOffset>
            </wp:positionV>
            <wp:extent cx="1968205" cy="623777"/>
            <wp:effectExtent l="0" t="0" r="0" b="5080"/>
            <wp:wrapNone/>
            <wp:docPr id="3" name="Mynd 3" descr="S:\SFS_Skrifstofa\Yfirstjorn_og_stjornsysla\__Logo SFS\logo 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FS_Skrifstofa\Yfirstjorn_og_stjornsysla\__Logo SFS\logo S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5" cy="6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Pr="004B4667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rPr>
          <w:rFonts w:ascii="Arial" w:hAnsi="Arial"/>
          <w:b/>
          <w:sz w:val="44"/>
          <w:szCs w:val="44"/>
          <w:lang w:val="is-IS"/>
        </w:rPr>
      </w:pPr>
    </w:p>
    <w:p w:rsidR="001A7DAF" w:rsidRPr="00F16E9C" w:rsidRDefault="006F3B2D" w:rsidP="00A102E8">
      <w:pPr>
        <w:spacing w:line="360" w:lineRule="auto"/>
        <w:jc w:val="center"/>
        <w:rPr>
          <w:rFonts w:ascii="Arial" w:hAnsi="Arial"/>
          <w:b/>
          <w:sz w:val="44"/>
          <w:szCs w:val="44"/>
          <w:lang w:val="is-IS"/>
        </w:rPr>
      </w:pPr>
      <w:r w:rsidRPr="00F16E9C">
        <w:rPr>
          <w:rFonts w:ascii="Arial" w:hAnsi="Arial"/>
          <w:b/>
          <w:sz w:val="44"/>
          <w:szCs w:val="44"/>
          <w:lang w:val="is-IS"/>
        </w:rPr>
        <w:t>Heiti verkefnis</w:t>
      </w:r>
    </w:p>
    <w:p w:rsidR="001A7DAF" w:rsidRPr="004B4667" w:rsidRDefault="006F3B2D" w:rsidP="00A102E8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 w:cs="Arial"/>
          <w:noProof/>
          <w:sz w:val="20"/>
          <w:szCs w:val="20"/>
          <w:lang w:val="is-IS" w:eastAsia="is-IS"/>
        </w:rPr>
        <w:t>Mynd, merki o.þ.h.</w:t>
      </w: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6F3B2D" w:rsidP="00CC3513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/>
          <w:lang w:val="is-IS"/>
        </w:rPr>
        <w:t>Höfundur</w:t>
      </w:r>
      <w:r w:rsidR="0018116B">
        <w:rPr>
          <w:rFonts w:ascii="Arial" w:hAnsi="Arial"/>
          <w:lang w:val="is-IS"/>
        </w:rPr>
        <w:t>/höfundar</w:t>
      </w:r>
      <w:r w:rsidR="00CC3513">
        <w:rPr>
          <w:rFonts w:ascii="Arial" w:hAnsi="Arial"/>
          <w:lang w:val="is-IS"/>
        </w:rPr>
        <w:br/>
        <w:t>Nafn starfsstaðar</w:t>
      </w:r>
      <w:r w:rsidR="00386D31">
        <w:rPr>
          <w:rFonts w:ascii="Arial" w:hAnsi="Arial"/>
          <w:lang w:val="is-IS"/>
        </w:rPr>
        <w:t>/starfsstaða</w:t>
      </w:r>
      <w:r w:rsidR="00CC3513">
        <w:rPr>
          <w:rFonts w:ascii="Arial" w:hAnsi="Arial"/>
          <w:lang w:val="is-IS"/>
        </w:rPr>
        <w:br/>
      </w:r>
      <w:r w:rsidR="00077DCA">
        <w:rPr>
          <w:rFonts w:ascii="Arial" w:hAnsi="Arial"/>
          <w:lang w:val="is-IS"/>
        </w:rPr>
        <w:t>Skólaárið 2021-2022</w:t>
      </w:r>
    </w:p>
    <w:p w:rsidR="00386D31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386D31" w:rsidRPr="004B4667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rPr>
          <w:lang w:val="is-IS"/>
        </w:rPr>
      </w:pPr>
      <w:r w:rsidRPr="002809F5">
        <w:rPr>
          <w:noProof/>
          <w:lang w:val="is-IS" w:eastAsia="is-IS"/>
        </w:rPr>
        <w:drawing>
          <wp:anchor distT="0" distB="0" distL="114300" distR="114300" simplePos="0" relativeHeight="251663360" behindDoc="0" locked="0" layoutInCell="1" allowOverlap="1" wp14:anchorId="4883E37E" wp14:editId="06BB3876">
            <wp:simplePos x="0" y="0"/>
            <wp:positionH relativeFrom="margin">
              <wp:posOffset>6350</wp:posOffset>
            </wp:positionH>
            <wp:positionV relativeFrom="paragraph">
              <wp:posOffset>192907</wp:posOffset>
            </wp:positionV>
            <wp:extent cx="5287010" cy="1585595"/>
            <wp:effectExtent l="0" t="0" r="8890" b="0"/>
            <wp:wrapNone/>
            <wp:docPr id="8" name="Mynd 8" descr="S:\SFS_Skrifstofa\Yfirstjorn_og_stjornsysla\Menntastefna - Innleiðing\Kynningarefni\Undirskriftir\Ljósa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FS_Skrifstofa\Yfirstjorn_og_stjornsysla\Menntastefna - Innleiðing\Kynningarefni\Undirskriftir\Ljósap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360" w:rsidRDefault="00CC3513" w:rsidP="00CC3513">
      <w:pPr>
        <w:rPr>
          <w:lang w:val="is-IS"/>
        </w:rPr>
      </w:pPr>
      <w:r>
        <w:rPr>
          <w:lang w:val="is-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s-IS"/>
        </w:rPr>
        <w:id w:val="-74139919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2F0397" w:rsidRDefault="002F0397">
          <w:pPr>
            <w:pStyle w:val="Fyrirsgnefnisyfirlits"/>
          </w:pPr>
          <w:r>
            <w:rPr>
              <w:lang w:val="is-IS"/>
            </w:rPr>
            <w:t>Efnisyfirlit</w:t>
          </w:r>
        </w:p>
        <w:p w:rsidR="00341D04" w:rsidRDefault="002F0397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405" w:history="1">
            <w:r w:rsidR="00341D04" w:rsidRPr="007A0A2F">
              <w:rPr>
                <w:rStyle w:val="Tengill"/>
                <w:i/>
                <w:iCs/>
                <w:noProof/>
              </w:rPr>
              <w:t>1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Inngangu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5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6" w:history="1">
            <w:r w:rsidR="00341D04" w:rsidRPr="007A0A2F">
              <w:rPr>
                <w:rStyle w:val="Tengill"/>
                <w:i/>
                <w:iCs/>
                <w:noProof/>
              </w:rPr>
              <w:t>2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Lýsing á verkefninu – skipulag, umfang og framkvæmd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6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7" w:history="1">
            <w:r w:rsidR="00341D04" w:rsidRPr="007A0A2F">
              <w:rPr>
                <w:rStyle w:val="Tengill"/>
                <w:i/>
                <w:iCs/>
                <w:noProof/>
              </w:rPr>
              <w:t>3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Samantekt - niðurstöður eða gagnsemi fyrir aðra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7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8" w:history="1">
            <w:r w:rsidR="00341D04" w:rsidRPr="007A0A2F">
              <w:rPr>
                <w:rStyle w:val="Tengill"/>
                <w:i/>
                <w:iCs/>
                <w:noProof/>
              </w:rPr>
              <w:t xml:space="preserve">4. 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Mat á verkefninu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8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9" w:history="1">
            <w:r w:rsidR="00341D04" w:rsidRPr="007A0A2F">
              <w:rPr>
                <w:rStyle w:val="Tengill"/>
                <w:i/>
                <w:iCs/>
                <w:noProof/>
              </w:rPr>
              <w:t>5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Greinargerð um notkun styrkfjá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9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10" w:history="1">
            <w:r w:rsidR="00341D04" w:rsidRPr="007A0A2F">
              <w:rPr>
                <w:rStyle w:val="Tengill"/>
                <w:i/>
                <w:iCs/>
                <w:noProof/>
              </w:rPr>
              <w:t xml:space="preserve">6. 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Kynning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10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3815411" w:history="1">
            <w:r w:rsidR="00341D04" w:rsidRPr="007A0A2F">
              <w:rPr>
                <w:rStyle w:val="Tengill"/>
                <w:i/>
                <w:iCs/>
                <w:noProof/>
              </w:rPr>
              <w:t>Heimildi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11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077DCA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3815412" w:history="1">
            <w:r w:rsidR="00341D04" w:rsidRPr="007A0A2F">
              <w:rPr>
                <w:rStyle w:val="Tengill"/>
                <w:i/>
                <w:iCs/>
                <w:noProof/>
              </w:rPr>
              <w:t>Fylgiskjöl ef við á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12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3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2F0397" w:rsidRDefault="002F0397">
          <w:r>
            <w:rPr>
              <w:b/>
              <w:bCs/>
              <w:noProof/>
            </w:rPr>
            <w:fldChar w:fldCharType="end"/>
          </w:r>
        </w:p>
      </w:sdtContent>
    </w:sdt>
    <w:p w:rsidR="0034355C" w:rsidRDefault="0034355C" w:rsidP="002F0397">
      <w:pPr>
        <w:spacing w:line="360" w:lineRule="auto"/>
        <w:rPr>
          <w:rFonts w:ascii="Arial" w:hAnsi="Arial"/>
          <w:lang w:val="is-IS"/>
        </w:rPr>
      </w:pPr>
    </w:p>
    <w:p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:rsidR="00341D04" w:rsidRDefault="00341D04" w:rsidP="00341D04">
      <w:r>
        <w:t xml:space="preserve">ATH. </w:t>
      </w:r>
    </w:p>
    <w:p w:rsidR="00341D04" w:rsidRDefault="00341D04" w:rsidP="00341D04">
      <w:pPr>
        <w:pStyle w:val="Mlsgreinlista"/>
        <w:numPr>
          <w:ilvl w:val="0"/>
          <w:numId w:val="22"/>
        </w:numPr>
      </w:pPr>
      <w:r>
        <w:t xml:space="preserve">Skila þarf skýrslu í tölvupósti á </w:t>
      </w:r>
      <w:hyperlink r:id="rId10" w:history="1">
        <w:r w:rsidRPr="00A96240">
          <w:rPr>
            <w:rStyle w:val="Tengill"/>
          </w:rPr>
          <w:t>sfs@reykjavik.is</w:t>
        </w:r>
      </w:hyperlink>
      <w:r>
        <w:t xml:space="preserve"> </w:t>
      </w:r>
    </w:p>
    <w:p w:rsidR="00341D04" w:rsidRPr="00B40C04" w:rsidRDefault="00341D04" w:rsidP="00341D04">
      <w:pPr>
        <w:pStyle w:val="Mlsgreinlista"/>
        <w:numPr>
          <w:ilvl w:val="0"/>
          <w:numId w:val="22"/>
        </w:numPr>
      </w:pPr>
      <w:r>
        <w:t xml:space="preserve">Skýrslur vegna þróunar- og nýsköpunarverkefna eru </w:t>
      </w:r>
      <w:hyperlink r:id="rId11" w:history="1">
        <w:r w:rsidRPr="00341D04">
          <w:rPr>
            <w:rStyle w:val="Tengill"/>
          </w:rPr>
          <w:t>birtar á vef menntastefnu Reykjavíkurborgar</w:t>
        </w:r>
      </w:hyperlink>
      <w:r>
        <w:t xml:space="preserve"> </w:t>
      </w:r>
    </w:p>
    <w:p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Pr="004B4667" w:rsidRDefault="002F0397" w:rsidP="002F0397">
      <w:pPr>
        <w:spacing w:line="360" w:lineRule="auto"/>
        <w:rPr>
          <w:rFonts w:ascii="Arial" w:hAnsi="Arial"/>
          <w:lang w:val="is-IS"/>
        </w:rPr>
      </w:pPr>
      <w:bookmarkStart w:id="0" w:name="_GoBack"/>
      <w:bookmarkEnd w:id="0"/>
    </w:p>
    <w:p w:rsidR="0096783C" w:rsidRPr="002F0397" w:rsidRDefault="00EA4A97" w:rsidP="002F0397">
      <w:pPr>
        <w:pStyle w:val="Fyrirsgn1"/>
        <w:rPr>
          <w:i/>
          <w:iCs/>
          <w:color w:val="4F81BD" w:themeColor="accent1"/>
        </w:rPr>
      </w:pPr>
      <w:bookmarkStart w:id="1" w:name="_Toc43815405"/>
      <w:r w:rsidRPr="00023E1D">
        <w:rPr>
          <w:rStyle w:val="Sterkhersla"/>
        </w:rPr>
        <w:lastRenderedPageBreak/>
        <w:t>1.</w:t>
      </w:r>
      <w:r w:rsidRPr="002F0397">
        <w:rPr>
          <w:rStyle w:val="Sterkhersla"/>
        </w:rPr>
        <w:tab/>
        <w:t>Inngangur</w:t>
      </w:r>
      <w:bookmarkEnd w:id="1"/>
    </w:p>
    <w:p w:rsidR="005D7591" w:rsidRPr="004650AD" w:rsidRDefault="00023E1D" w:rsidP="004650AD">
      <w:pPr>
        <w:pStyle w:val="Mlsgreinlista"/>
        <w:numPr>
          <w:ilvl w:val="0"/>
          <w:numId w:val="20"/>
        </w:numPr>
        <w:rPr>
          <w:lang w:val="is-IS"/>
        </w:rPr>
      </w:pPr>
      <w:r w:rsidRPr="004650AD">
        <w:rPr>
          <w:lang w:val="is-IS"/>
        </w:rPr>
        <w:t>Sagt</w:t>
      </w:r>
      <w:r w:rsidR="00DE778A" w:rsidRPr="004650AD">
        <w:rPr>
          <w:lang w:val="is-IS"/>
        </w:rPr>
        <w:t xml:space="preserve"> frá markmiðum verkefnisins</w:t>
      </w:r>
      <w:r w:rsidR="00A80509" w:rsidRPr="004650AD">
        <w:rPr>
          <w:lang w:val="is-IS"/>
        </w:rPr>
        <w:t xml:space="preserve"> (m.a. jafnréttismarkmiðum</w:t>
      </w:r>
      <w:r w:rsidR="00FE201C" w:rsidRPr="004650AD">
        <w:rPr>
          <w:lang w:val="is-IS"/>
        </w:rPr>
        <w:t xml:space="preserve"> og hvernig það tengist Menntastefnu Reykjavíkur</w:t>
      </w:r>
      <w:r w:rsidR="00A80509" w:rsidRPr="004650AD">
        <w:rPr>
          <w:lang w:val="is-IS"/>
        </w:rPr>
        <w:t>)</w:t>
      </w:r>
      <w:r w:rsidR="00DE778A" w:rsidRPr="004650AD">
        <w:rPr>
          <w:lang w:val="is-IS"/>
        </w:rPr>
        <w:t xml:space="preserve"> og aðdraganda þess.</w:t>
      </w:r>
    </w:p>
    <w:p w:rsidR="002B165E" w:rsidRPr="002F0397" w:rsidRDefault="0046364E" w:rsidP="002F0397">
      <w:pPr>
        <w:pStyle w:val="Fyrirsgn1"/>
        <w:rPr>
          <w:i/>
          <w:iCs/>
          <w:color w:val="4F81BD" w:themeColor="accent1"/>
        </w:rPr>
      </w:pPr>
      <w:bookmarkStart w:id="2" w:name="_Toc43815406"/>
      <w:r w:rsidRPr="00023E1D">
        <w:rPr>
          <w:rStyle w:val="Sterkhersla"/>
        </w:rPr>
        <w:t>2.</w:t>
      </w:r>
      <w:r w:rsidRPr="00023E1D">
        <w:rPr>
          <w:rStyle w:val="Sterkhersla"/>
        </w:rPr>
        <w:tab/>
        <w:t xml:space="preserve">Lýsing á </w:t>
      </w:r>
      <w:r w:rsidR="00DE778A" w:rsidRPr="00023E1D">
        <w:rPr>
          <w:rStyle w:val="Sterkhersla"/>
        </w:rPr>
        <w:t xml:space="preserve">verkefninu </w:t>
      </w:r>
      <w:r w:rsidR="00CE7D36">
        <w:rPr>
          <w:rStyle w:val="Sterkhersla"/>
        </w:rPr>
        <w:t xml:space="preserve">– skipulag, umfang </w:t>
      </w:r>
      <w:proofErr w:type="gramStart"/>
      <w:r w:rsidR="00CE7D36">
        <w:rPr>
          <w:rStyle w:val="Sterkhersla"/>
        </w:rPr>
        <w:t>og</w:t>
      </w:r>
      <w:proofErr w:type="gramEnd"/>
      <w:r w:rsidR="00CE7D36">
        <w:rPr>
          <w:rStyle w:val="Sterkhersla"/>
        </w:rPr>
        <w:t xml:space="preserve"> framkvæmd</w:t>
      </w:r>
      <w:bookmarkEnd w:id="2"/>
    </w:p>
    <w:p w:rsidR="00965CE0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 xml:space="preserve">Hverjar voru </w:t>
      </w:r>
      <w:r w:rsidR="00863B96" w:rsidRPr="004650AD">
        <w:rPr>
          <w:lang w:val="is-IS"/>
        </w:rPr>
        <w:t>þær áskoranir sem verkefninu var ætlað að bregðast við</w:t>
      </w:r>
      <w:r w:rsidRPr="004650AD">
        <w:rPr>
          <w:lang w:val="is-IS"/>
        </w:rPr>
        <w:t>?</w:t>
      </w:r>
      <w:r w:rsidR="00863B96" w:rsidRPr="004650AD">
        <w:rPr>
          <w:lang w:val="is-IS"/>
        </w:rPr>
        <w:t xml:space="preserve"> </w:t>
      </w:r>
    </w:p>
    <w:p w:rsidR="004951E1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>Af hverju var ákveðið að fara í verkefnið?</w:t>
      </w:r>
    </w:p>
    <w:p w:rsidR="00023E1D" w:rsidRPr="0003721B" w:rsidRDefault="004951E1" w:rsidP="004951E1">
      <w:pPr>
        <w:pStyle w:val="Mlsgreinlista"/>
        <w:numPr>
          <w:ilvl w:val="0"/>
          <w:numId w:val="20"/>
        </w:numPr>
        <w:spacing w:after="0"/>
        <w:rPr>
          <w:rFonts w:cs="Arial"/>
          <w:lang w:val="is-IS"/>
        </w:rPr>
      </w:pPr>
      <w:r w:rsidRPr="004650AD">
        <w:rPr>
          <w:rFonts w:cs="Arial"/>
          <w:lang w:val="is-IS"/>
        </w:rPr>
        <w:t xml:space="preserve">Hvernig var skipulagi og framkvæmd verkefnisins háttað? (Tímarammi, umfang, verkhlutar, verkaskipting). </w:t>
      </w:r>
    </w:p>
    <w:p w:rsidR="003A1C62" w:rsidRPr="002F0397" w:rsidRDefault="00023E1D" w:rsidP="002F0397">
      <w:pPr>
        <w:pStyle w:val="Fyrirsgn1"/>
        <w:rPr>
          <w:i/>
          <w:iCs/>
          <w:color w:val="4F81BD" w:themeColor="accent1"/>
        </w:rPr>
      </w:pPr>
      <w:bookmarkStart w:id="3" w:name="_Toc43815407"/>
      <w:r w:rsidRPr="00023E1D">
        <w:rPr>
          <w:rStyle w:val="Sterkhersla"/>
        </w:rPr>
        <w:t>3</w:t>
      </w:r>
      <w:r w:rsidR="0046364E" w:rsidRPr="00023E1D">
        <w:rPr>
          <w:rStyle w:val="Sterkhersla"/>
        </w:rPr>
        <w:t>.</w:t>
      </w:r>
      <w:r w:rsidR="0046364E" w:rsidRPr="00023E1D">
        <w:rPr>
          <w:rStyle w:val="Sterkhersla"/>
        </w:rPr>
        <w:tab/>
        <w:t>Samantekt</w:t>
      </w:r>
      <w:r w:rsidR="008148E5">
        <w:rPr>
          <w:rStyle w:val="Sterkhersla"/>
        </w:rPr>
        <w:t xml:space="preserve"> - n</w:t>
      </w:r>
      <w:r w:rsidRPr="00023E1D">
        <w:rPr>
          <w:rStyle w:val="Sterkhersla"/>
        </w:rPr>
        <w:t>iðurstöður eða gagnsemi fyrir aðra</w:t>
      </w:r>
      <w:bookmarkEnd w:id="3"/>
    </w:p>
    <w:p w:rsidR="004951E1" w:rsidRDefault="00DE778A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>Hver er reynslan af verkefninu á viðkomandi starfsstað</w:t>
      </w:r>
      <w:r w:rsidR="008148E5" w:rsidRPr="004951E1">
        <w:rPr>
          <w:sz w:val="22"/>
          <w:szCs w:val="22"/>
          <w:lang w:val="is-IS"/>
        </w:rPr>
        <w:t>/starfsstöðum</w:t>
      </w:r>
      <w:r w:rsidR="004951E1">
        <w:rPr>
          <w:sz w:val="22"/>
          <w:szCs w:val="22"/>
          <w:lang w:val="is-IS"/>
        </w:rPr>
        <w:t>?</w:t>
      </w:r>
    </w:p>
    <w:p w:rsidR="004951E1" w:rsidRDefault="004951E1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Hvernig geta niðurstöður verkefnisins</w:t>
      </w:r>
      <w:r w:rsidR="00DE778A" w:rsidRPr="004951E1">
        <w:rPr>
          <w:sz w:val="22"/>
          <w:szCs w:val="22"/>
          <w:lang w:val="is-IS"/>
        </w:rPr>
        <w:t xml:space="preserve"> nýst öðrum?</w:t>
      </w:r>
    </w:p>
    <w:p w:rsidR="004951E1" w:rsidRDefault="00863B96" w:rsidP="004650AD">
      <w:pPr>
        <w:pStyle w:val="Eyubl1"/>
        <w:numPr>
          <w:ilvl w:val="0"/>
          <w:numId w:val="18"/>
        </w:numPr>
        <w:spacing w:before="0"/>
        <w:rPr>
          <w:rFonts w:cstheme="minorHAnsi"/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 xml:space="preserve">Hver var ávinningur verkefnisins </w:t>
      </w:r>
      <w:r w:rsidRPr="004951E1">
        <w:rPr>
          <w:rFonts w:asciiTheme="minorHAnsi" w:hAnsiTheme="minorHAnsi" w:cstheme="minorHAnsi"/>
          <w:sz w:val="22"/>
          <w:szCs w:val="22"/>
          <w:lang w:val="is-IS"/>
        </w:rPr>
        <w:t>fyrir börn</w:t>
      </w:r>
      <w:r w:rsidRPr="004951E1">
        <w:rPr>
          <w:rFonts w:cstheme="minorHAnsi"/>
          <w:sz w:val="22"/>
          <w:szCs w:val="22"/>
          <w:lang w:val="is-IS"/>
        </w:rPr>
        <w:t xml:space="preserve">in?  </w:t>
      </w:r>
    </w:p>
    <w:p w:rsidR="00863B96" w:rsidRPr="004951E1" w:rsidRDefault="00863B96" w:rsidP="004650AD">
      <w:pPr>
        <w:pStyle w:val="Eyubl1"/>
        <w:numPr>
          <w:ilvl w:val="0"/>
          <w:numId w:val="18"/>
        </w:numPr>
        <w:spacing w:before="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4951E1">
        <w:rPr>
          <w:rFonts w:asciiTheme="minorHAnsi" w:hAnsiTheme="minorHAnsi" w:cstheme="minorHAnsi"/>
          <w:sz w:val="22"/>
          <w:szCs w:val="22"/>
          <w:lang w:val="is-IS"/>
        </w:rPr>
        <w:t>Hvernig tengdist verkefnið fræðasamfélaginu eða rannsóknum?</w:t>
      </w:r>
      <w:r w:rsidRPr="004951E1">
        <w:rPr>
          <w:rFonts w:asciiTheme="minorHAnsi" w:hAnsiTheme="minorHAnsi" w:cstheme="minorHAnsi"/>
          <w:b/>
          <w:sz w:val="22"/>
          <w:szCs w:val="22"/>
          <w:lang w:val="is-IS"/>
        </w:rPr>
        <w:t xml:space="preserve"> </w:t>
      </w:r>
    </w:p>
    <w:p w:rsidR="001F7693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4" w:name="_Toc43815408"/>
      <w:r w:rsidRPr="006C35AD">
        <w:rPr>
          <w:rStyle w:val="Sterkhersla"/>
        </w:rPr>
        <w:t xml:space="preserve">4. </w:t>
      </w:r>
      <w:r>
        <w:rPr>
          <w:rStyle w:val="Sterkhersla"/>
        </w:rPr>
        <w:tab/>
      </w:r>
      <w:r w:rsidRPr="006C35AD">
        <w:rPr>
          <w:rStyle w:val="Sterkhersla"/>
        </w:rPr>
        <w:t>Mat á verkefninu</w:t>
      </w:r>
      <w:bookmarkEnd w:id="4"/>
    </w:p>
    <w:p w:rsidR="0018116B" w:rsidRPr="004650AD" w:rsidRDefault="004951E1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>Hvernig var mati á verkefninu háttað? Var það f</w:t>
      </w:r>
      <w:r w:rsidR="0018116B" w:rsidRPr="004650AD">
        <w:rPr>
          <w:lang w:val="is-IS"/>
        </w:rPr>
        <w:t>ormlegt</w:t>
      </w:r>
      <w:r w:rsidR="00863B96" w:rsidRPr="004650AD">
        <w:rPr>
          <w:lang w:val="is-IS"/>
        </w:rPr>
        <w:t xml:space="preserve"> (rannsóknir, gátlistar menntastefnu eða annað) </w:t>
      </w:r>
      <w:r w:rsidRPr="004650AD">
        <w:rPr>
          <w:lang w:val="is-IS"/>
        </w:rPr>
        <w:t>eða ó</w:t>
      </w:r>
      <w:r w:rsidR="0018116B" w:rsidRPr="004650AD">
        <w:rPr>
          <w:lang w:val="is-IS"/>
        </w:rPr>
        <w:t>formlegt</w:t>
      </w:r>
      <w:r w:rsidR="00863B96" w:rsidRPr="004650AD">
        <w:rPr>
          <w:lang w:val="is-IS"/>
        </w:rPr>
        <w:t xml:space="preserve"> (ígrundun, samræður, huglægir þættir)</w:t>
      </w:r>
      <w:r w:rsidRPr="004650AD">
        <w:rPr>
          <w:lang w:val="is-IS"/>
        </w:rPr>
        <w:t>?</w:t>
      </w:r>
    </w:p>
    <w:p w:rsidR="00A80509" w:rsidRPr="004650AD" w:rsidRDefault="004650AD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 xml:space="preserve">Voru </w:t>
      </w:r>
      <w:r w:rsidR="00A80509" w:rsidRPr="004650AD">
        <w:rPr>
          <w:lang w:val="is-IS"/>
        </w:rPr>
        <w:t>markmið verkefnisins uppfyllt</w:t>
      </w:r>
      <w:r w:rsidRPr="004650AD">
        <w:rPr>
          <w:lang w:val="is-IS"/>
        </w:rPr>
        <w:t>?</w:t>
      </w:r>
    </w:p>
    <w:p w:rsidR="00CD05E6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5" w:name="_Toc43815409"/>
      <w:r>
        <w:rPr>
          <w:rStyle w:val="Sterkhersla"/>
        </w:rPr>
        <w:t>5</w:t>
      </w:r>
      <w:r w:rsidR="00CD05E6" w:rsidRPr="00023E1D">
        <w:rPr>
          <w:rStyle w:val="Sterkhersla"/>
        </w:rPr>
        <w:t>.</w:t>
      </w:r>
      <w:r w:rsidR="00CD05E6" w:rsidRPr="00023E1D">
        <w:rPr>
          <w:rStyle w:val="Sterkhersla"/>
        </w:rPr>
        <w:tab/>
        <w:t xml:space="preserve">Greinargerð </w:t>
      </w:r>
      <w:r w:rsidR="007E6618">
        <w:rPr>
          <w:rStyle w:val="Sterkhersla"/>
        </w:rPr>
        <w:t>um notkun styrkfjár</w:t>
      </w:r>
      <w:bookmarkEnd w:id="5"/>
    </w:p>
    <w:p w:rsidR="00EC36B4" w:rsidRPr="004650AD" w:rsidRDefault="00DE778A" w:rsidP="004650AD">
      <w:pPr>
        <w:pStyle w:val="Mlsgreinlista"/>
        <w:numPr>
          <w:ilvl w:val="0"/>
          <w:numId w:val="21"/>
        </w:numPr>
        <w:rPr>
          <w:lang w:val="is-IS"/>
        </w:rPr>
      </w:pPr>
      <w:r w:rsidRPr="004650AD">
        <w:rPr>
          <w:lang w:val="is-IS"/>
        </w:rPr>
        <w:t xml:space="preserve">Hvernig var styrknum ráðstafað? </w:t>
      </w:r>
      <w:r w:rsidR="004650AD" w:rsidRPr="004650AD">
        <w:rPr>
          <w:lang w:val="is-IS"/>
        </w:rPr>
        <w:t>(V</w:t>
      </w:r>
      <w:r w:rsidRPr="004650AD">
        <w:rPr>
          <w:lang w:val="is-IS"/>
        </w:rPr>
        <w:t>innuframlag, launagreiðslur, annar kostnaður</w:t>
      </w:r>
      <w:r w:rsidR="008148E5" w:rsidRPr="004650AD">
        <w:rPr>
          <w:lang w:val="is-IS"/>
        </w:rPr>
        <w:t>, o.fl.</w:t>
      </w:r>
      <w:r w:rsidR="002643DC">
        <w:rPr>
          <w:lang w:val="is-IS"/>
        </w:rPr>
        <w:t xml:space="preserve"> sé sundurliðað</w:t>
      </w:r>
      <w:r w:rsidR="004650AD" w:rsidRPr="004650AD">
        <w:rPr>
          <w:lang w:val="is-IS"/>
        </w:rPr>
        <w:t>)</w:t>
      </w:r>
    </w:p>
    <w:p w:rsidR="00CD3FE9" w:rsidRDefault="00CD3FE9" w:rsidP="002F0397">
      <w:pPr>
        <w:pStyle w:val="Fyrirsgn1"/>
        <w:rPr>
          <w:rStyle w:val="Sterkhersla"/>
        </w:rPr>
      </w:pPr>
      <w:bookmarkStart w:id="6" w:name="_Toc43815410"/>
      <w:r w:rsidRPr="00CD3FE9">
        <w:rPr>
          <w:rStyle w:val="Sterkhersla"/>
        </w:rPr>
        <w:t xml:space="preserve">6. </w:t>
      </w:r>
      <w:r>
        <w:rPr>
          <w:rStyle w:val="Sterkhersla"/>
        </w:rPr>
        <w:tab/>
      </w:r>
      <w:r w:rsidRPr="00CD3FE9">
        <w:rPr>
          <w:rStyle w:val="Sterkhersla"/>
        </w:rPr>
        <w:t>Kynning</w:t>
      </w:r>
      <w:bookmarkEnd w:id="6"/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 w:rsidRPr="00CD3FE9">
        <w:t>Hvernig verður verkefnið kyn</w:t>
      </w:r>
      <w:r>
        <w:t xml:space="preserve">nt fyrir samstarfsfólki </w:t>
      </w:r>
      <w:proofErr w:type="gramStart"/>
      <w:r>
        <w:t>og</w:t>
      </w:r>
      <w:proofErr w:type="gramEnd"/>
      <w:r>
        <w:t xml:space="preserve"> öðrum hagsmunaaðilum?</w:t>
      </w:r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>
        <w:t>Hvaða kynningar hafa þegar farið fram á verkefninu og/eða niðurstöðum þess?</w:t>
      </w:r>
    </w:p>
    <w:p w:rsidR="00F16E9C" w:rsidRPr="00341D04" w:rsidRDefault="00F16E9C" w:rsidP="004650AD">
      <w:pPr>
        <w:pStyle w:val="Mlsgreinlista"/>
        <w:numPr>
          <w:ilvl w:val="0"/>
          <w:numId w:val="21"/>
        </w:numPr>
        <w:spacing w:after="0"/>
        <w:rPr>
          <w:u w:val="single"/>
        </w:rPr>
      </w:pPr>
      <w:r w:rsidRPr="00F16E9C">
        <w:t>Varð til einhver afurð með verkefninu</w:t>
      </w:r>
      <w:r w:rsidR="004650AD" w:rsidRPr="004650AD">
        <w:t xml:space="preserve"> </w:t>
      </w:r>
      <w:proofErr w:type="gramStart"/>
      <w:r w:rsidR="004650AD" w:rsidRPr="00F16E9C">
        <w:t>sem</w:t>
      </w:r>
      <w:proofErr w:type="gramEnd"/>
      <w:r w:rsidR="004650AD" w:rsidRPr="00F16E9C">
        <w:t xml:space="preserve"> hægt væri að deila með öðrum </w:t>
      </w:r>
      <w:hyperlink r:id="rId12" w:history="1">
        <w:r w:rsidR="004650AD" w:rsidRPr="004650AD">
          <w:rPr>
            <w:rStyle w:val="Tengill"/>
          </w:rPr>
          <w:t>í verkfærakistu á vef menntastefnunnar</w:t>
        </w:r>
      </w:hyperlink>
      <w:r w:rsidRPr="00F16E9C">
        <w:t xml:space="preserve"> (Dæmi: myndband, vefur, greinaskrif, handbók, verkefnalýsing eða annað</w:t>
      </w:r>
      <w:r w:rsidR="004650AD">
        <w:t>)?</w:t>
      </w:r>
    </w:p>
    <w:p w:rsidR="00341D04" w:rsidRPr="004650AD" w:rsidRDefault="00341D04" w:rsidP="00341D04">
      <w:pPr>
        <w:pStyle w:val="Mlsgreinlista"/>
        <w:spacing w:after="0"/>
        <w:rPr>
          <w:rStyle w:val="Tengill"/>
          <w:color w:val="auto"/>
        </w:rPr>
      </w:pPr>
    </w:p>
    <w:p w:rsidR="001A7DAF" w:rsidRDefault="003E3F51" w:rsidP="002F0397">
      <w:pPr>
        <w:pStyle w:val="Fyrirsgn1"/>
        <w:rPr>
          <w:rStyle w:val="Sterkhersla"/>
        </w:rPr>
      </w:pPr>
      <w:bookmarkStart w:id="7" w:name="_Toc43815411"/>
      <w:r w:rsidRPr="00023E1D">
        <w:rPr>
          <w:rStyle w:val="Sterkhersla"/>
        </w:rPr>
        <w:t>Heimildir</w:t>
      </w:r>
      <w:bookmarkEnd w:id="7"/>
    </w:p>
    <w:p w:rsidR="007E6618" w:rsidRDefault="007E6618" w:rsidP="00133360">
      <w:pPr>
        <w:spacing w:line="360" w:lineRule="auto"/>
        <w:rPr>
          <w:rStyle w:val="Sterkhersla"/>
        </w:rPr>
      </w:pPr>
    </w:p>
    <w:p w:rsidR="001245B3" w:rsidRDefault="007E6618" w:rsidP="004650AD">
      <w:pPr>
        <w:pStyle w:val="Fyrirsgn1"/>
        <w:rPr>
          <w:rStyle w:val="Sterkhersla"/>
        </w:rPr>
      </w:pPr>
      <w:bookmarkStart w:id="8" w:name="_Toc43815412"/>
      <w:r>
        <w:rPr>
          <w:rStyle w:val="Sterkhersla"/>
        </w:rPr>
        <w:t>Fylgiskjöl</w:t>
      </w:r>
      <w:r w:rsidR="00341D04">
        <w:rPr>
          <w:rStyle w:val="Sterkhersla"/>
        </w:rPr>
        <w:t xml:space="preserve"> ef við á</w:t>
      </w:r>
      <w:bookmarkEnd w:id="8"/>
    </w:p>
    <w:p w:rsidR="00B40C04" w:rsidRDefault="00B40C04" w:rsidP="00B40C04"/>
    <w:sectPr w:rsidR="00B40C04" w:rsidSect="001A7DAF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40" w:right="1800" w:bottom="1440" w:left="1800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3C" w:rsidRDefault="004D573C">
      <w:r>
        <w:separator/>
      </w:r>
    </w:p>
  </w:endnote>
  <w:endnote w:type="continuationSeparator" w:id="0">
    <w:p w:rsidR="004D573C" w:rsidRDefault="004D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C46775" w:rsidP="001A7DAF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:rsidR="00C46775" w:rsidRDefault="00C46775" w:rsidP="001A7DAF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F8E" w:rsidRDefault="00547F8E" w:rsidP="00547F8E">
        <w:pPr>
          <w:pStyle w:val="Suftur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CA" w:rsidRPr="00077DCA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:rsidR="00C46775" w:rsidRDefault="00C46775" w:rsidP="001A7DAF">
    <w:pPr>
      <w:pStyle w:val="Suftur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DC" w:rsidRPr="00B46DDC" w:rsidRDefault="00B46DDC" w:rsidP="00CC3513">
    <w:pPr>
      <w:pStyle w:val="Suftur"/>
      <w:jc w:val="center"/>
      <w:rPr>
        <w:lang w:val="is-IS"/>
      </w:rPr>
    </w:pPr>
    <w:r w:rsidRPr="00B46DDC">
      <w:rPr>
        <w:lang w:val="is-IS"/>
      </w:rPr>
      <w:t>Skýrsla um þróunar</w:t>
    </w:r>
    <w:r w:rsidR="00FE201C">
      <w:rPr>
        <w:lang w:val="is-IS"/>
      </w:rPr>
      <w:t>- og nýsköpunar</w:t>
    </w:r>
    <w:r w:rsidRPr="00B46DDC">
      <w:rPr>
        <w:lang w:val="is-IS"/>
      </w:rPr>
      <w:t>verkefni</w:t>
    </w:r>
    <w:r w:rsidR="00FE201C">
      <w:rPr>
        <w:lang w:val="is-IS"/>
      </w:rPr>
      <w:t xml:space="preserve"> v. Menntastefnu Reykjavíkur B-hluti.</w:t>
    </w:r>
  </w:p>
  <w:p w:rsidR="00B46DDC" w:rsidRDefault="00B46DD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3C" w:rsidRDefault="004D573C">
      <w:r>
        <w:separator/>
      </w:r>
    </w:p>
  </w:footnote>
  <w:footnote w:type="continuationSeparator" w:id="0">
    <w:p w:rsidR="004D573C" w:rsidRDefault="004D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DE778A">
    <w:pPr>
      <w:pStyle w:val="Suhaus"/>
    </w:pPr>
    <w:r>
      <w:t>Starfsstaður</w:t>
    </w:r>
    <w:r w:rsidR="00C46775">
      <w:tab/>
    </w:r>
    <w:r w:rsidR="00C467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184"/>
    <w:multiLevelType w:val="hybridMultilevel"/>
    <w:tmpl w:val="F148FBD0"/>
    <w:lvl w:ilvl="0" w:tplc="6D4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6C3A"/>
    <w:multiLevelType w:val="hybridMultilevel"/>
    <w:tmpl w:val="76DE8C1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33AFE"/>
    <w:multiLevelType w:val="hybridMultilevel"/>
    <w:tmpl w:val="C7A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ABE"/>
    <w:multiLevelType w:val="hybridMultilevel"/>
    <w:tmpl w:val="5C3A6F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DA8"/>
    <w:multiLevelType w:val="hybridMultilevel"/>
    <w:tmpl w:val="4C629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7E"/>
    <w:multiLevelType w:val="hybridMultilevel"/>
    <w:tmpl w:val="CB2040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55C"/>
    <w:multiLevelType w:val="hybridMultilevel"/>
    <w:tmpl w:val="8AF2F3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5D3"/>
    <w:multiLevelType w:val="hybridMultilevel"/>
    <w:tmpl w:val="FE8CE37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CDB"/>
    <w:multiLevelType w:val="multilevel"/>
    <w:tmpl w:val="63AE7F6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 w15:restartNumberingAfterBreak="0">
    <w:nsid w:val="38D91AEF"/>
    <w:multiLevelType w:val="hybridMultilevel"/>
    <w:tmpl w:val="E25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560F"/>
    <w:multiLevelType w:val="hybridMultilevel"/>
    <w:tmpl w:val="66A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70A9"/>
    <w:multiLevelType w:val="hybridMultilevel"/>
    <w:tmpl w:val="B844A0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2190"/>
    <w:multiLevelType w:val="hybridMultilevel"/>
    <w:tmpl w:val="A3E615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3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DC7E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0010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800FE"/>
    <w:multiLevelType w:val="hybridMultilevel"/>
    <w:tmpl w:val="9D5C565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167E1"/>
    <w:multiLevelType w:val="hybridMultilevel"/>
    <w:tmpl w:val="BFC0B0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3E44"/>
    <w:multiLevelType w:val="hybridMultilevel"/>
    <w:tmpl w:val="F020AC0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3BCC"/>
    <w:multiLevelType w:val="hybridMultilevel"/>
    <w:tmpl w:val="8F7618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8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19"/>
  </w:num>
  <w:num w:numId="15">
    <w:abstractNumId w:val="13"/>
  </w:num>
  <w:num w:numId="16">
    <w:abstractNumId w:val="20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F"/>
    <w:rsid w:val="000158E6"/>
    <w:rsid w:val="000204A3"/>
    <w:rsid w:val="00023E1D"/>
    <w:rsid w:val="000312C4"/>
    <w:rsid w:val="00035371"/>
    <w:rsid w:val="0003721B"/>
    <w:rsid w:val="000413C4"/>
    <w:rsid w:val="00044214"/>
    <w:rsid w:val="00044CCB"/>
    <w:rsid w:val="00051FDB"/>
    <w:rsid w:val="0005230F"/>
    <w:rsid w:val="0007097A"/>
    <w:rsid w:val="0007205C"/>
    <w:rsid w:val="00077DCA"/>
    <w:rsid w:val="000871D9"/>
    <w:rsid w:val="000903CC"/>
    <w:rsid w:val="000A0695"/>
    <w:rsid w:val="000B2D74"/>
    <w:rsid w:val="000B6046"/>
    <w:rsid w:val="000B6650"/>
    <w:rsid w:val="000E1595"/>
    <w:rsid w:val="000F3427"/>
    <w:rsid w:val="000F6FB2"/>
    <w:rsid w:val="00102A31"/>
    <w:rsid w:val="001237B4"/>
    <w:rsid w:val="001245B3"/>
    <w:rsid w:val="00133360"/>
    <w:rsid w:val="00134A4B"/>
    <w:rsid w:val="00146416"/>
    <w:rsid w:val="00155220"/>
    <w:rsid w:val="00166765"/>
    <w:rsid w:val="00176C48"/>
    <w:rsid w:val="0018116B"/>
    <w:rsid w:val="00184F12"/>
    <w:rsid w:val="00185F31"/>
    <w:rsid w:val="00191120"/>
    <w:rsid w:val="001A2719"/>
    <w:rsid w:val="001A4A24"/>
    <w:rsid w:val="001A7DAF"/>
    <w:rsid w:val="001B3943"/>
    <w:rsid w:val="001C7AB3"/>
    <w:rsid w:val="001D6384"/>
    <w:rsid w:val="001E27C8"/>
    <w:rsid w:val="001F7693"/>
    <w:rsid w:val="00205C4F"/>
    <w:rsid w:val="00212D8D"/>
    <w:rsid w:val="00214EA6"/>
    <w:rsid w:val="00227779"/>
    <w:rsid w:val="0023531E"/>
    <w:rsid w:val="00245421"/>
    <w:rsid w:val="00261C46"/>
    <w:rsid w:val="002643DC"/>
    <w:rsid w:val="00264FB5"/>
    <w:rsid w:val="0028776E"/>
    <w:rsid w:val="002A2B0E"/>
    <w:rsid w:val="002A2B3E"/>
    <w:rsid w:val="002B165E"/>
    <w:rsid w:val="002B5012"/>
    <w:rsid w:val="002B639E"/>
    <w:rsid w:val="002C3530"/>
    <w:rsid w:val="002C6DEE"/>
    <w:rsid w:val="002D01AC"/>
    <w:rsid w:val="002D1A2E"/>
    <w:rsid w:val="002D5525"/>
    <w:rsid w:val="002D5B9D"/>
    <w:rsid w:val="002F0397"/>
    <w:rsid w:val="00302831"/>
    <w:rsid w:val="00310522"/>
    <w:rsid w:val="0031629C"/>
    <w:rsid w:val="00333893"/>
    <w:rsid w:val="00335D92"/>
    <w:rsid w:val="00341366"/>
    <w:rsid w:val="00341D04"/>
    <w:rsid w:val="0034355C"/>
    <w:rsid w:val="00344A4D"/>
    <w:rsid w:val="00357BF7"/>
    <w:rsid w:val="00377298"/>
    <w:rsid w:val="00386D31"/>
    <w:rsid w:val="003A1C62"/>
    <w:rsid w:val="003B4722"/>
    <w:rsid w:val="003E3F51"/>
    <w:rsid w:val="003F4AC8"/>
    <w:rsid w:val="00415119"/>
    <w:rsid w:val="004177C2"/>
    <w:rsid w:val="00423BB5"/>
    <w:rsid w:val="00445D89"/>
    <w:rsid w:val="0046364E"/>
    <w:rsid w:val="004639BD"/>
    <w:rsid w:val="004650AD"/>
    <w:rsid w:val="00472085"/>
    <w:rsid w:val="00482480"/>
    <w:rsid w:val="00484F12"/>
    <w:rsid w:val="0049194A"/>
    <w:rsid w:val="004951E1"/>
    <w:rsid w:val="00495DCA"/>
    <w:rsid w:val="00497EA4"/>
    <w:rsid w:val="004A258E"/>
    <w:rsid w:val="004A34C6"/>
    <w:rsid w:val="004B4667"/>
    <w:rsid w:val="004B7451"/>
    <w:rsid w:val="004C0135"/>
    <w:rsid w:val="004C1A8F"/>
    <w:rsid w:val="004D573C"/>
    <w:rsid w:val="004E4024"/>
    <w:rsid w:val="00503647"/>
    <w:rsid w:val="005060A1"/>
    <w:rsid w:val="0051334F"/>
    <w:rsid w:val="005403C2"/>
    <w:rsid w:val="00547F8E"/>
    <w:rsid w:val="00550B14"/>
    <w:rsid w:val="0055494B"/>
    <w:rsid w:val="0055742F"/>
    <w:rsid w:val="00583646"/>
    <w:rsid w:val="005853BB"/>
    <w:rsid w:val="00587190"/>
    <w:rsid w:val="00595A58"/>
    <w:rsid w:val="005A1FF5"/>
    <w:rsid w:val="005C53EF"/>
    <w:rsid w:val="005D28A3"/>
    <w:rsid w:val="005D7591"/>
    <w:rsid w:val="005E6161"/>
    <w:rsid w:val="005F233D"/>
    <w:rsid w:val="005F76A4"/>
    <w:rsid w:val="00606446"/>
    <w:rsid w:val="0061239D"/>
    <w:rsid w:val="00615974"/>
    <w:rsid w:val="00636B9A"/>
    <w:rsid w:val="00655D28"/>
    <w:rsid w:val="00666128"/>
    <w:rsid w:val="006941BD"/>
    <w:rsid w:val="006A78D8"/>
    <w:rsid w:val="006B203D"/>
    <w:rsid w:val="006C35AD"/>
    <w:rsid w:val="006D3B3F"/>
    <w:rsid w:val="006D746E"/>
    <w:rsid w:val="006E2BE4"/>
    <w:rsid w:val="006F3B2D"/>
    <w:rsid w:val="007104E5"/>
    <w:rsid w:val="007128BE"/>
    <w:rsid w:val="00714BDA"/>
    <w:rsid w:val="0072347F"/>
    <w:rsid w:val="00733A60"/>
    <w:rsid w:val="00744004"/>
    <w:rsid w:val="007456F4"/>
    <w:rsid w:val="00752677"/>
    <w:rsid w:val="007614AA"/>
    <w:rsid w:val="00761CFD"/>
    <w:rsid w:val="00793DCC"/>
    <w:rsid w:val="007A10C9"/>
    <w:rsid w:val="007A2E22"/>
    <w:rsid w:val="007B5892"/>
    <w:rsid w:val="007C223E"/>
    <w:rsid w:val="007C358F"/>
    <w:rsid w:val="007D0D2C"/>
    <w:rsid w:val="007D4B76"/>
    <w:rsid w:val="007E6618"/>
    <w:rsid w:val="007F44DE"/>
    <w:rsid w:val="0081104C"/>
    <w:rsid w:val="00813D28"/>
    <w:rsid w:val="008148E5"/>
    <w:rsid w:val="008306ED"/>
    <w:rsid w:val="008322C8"/>
    <w:rsid w:val="008346DC"/>
    <w:rsid w:val="00842831"/>
    <w:rsid w:val="00845B98"/>
    <w:rsid w:val="00862959"/>
    <w:rsid w:val="008631A9"/>
    <w:rsid w:val="00863B96"/>
    <w:rsid w:val="00881C17"/>
    <w:rsid w:val="00894F10"/>
    <w:rsid w:val="008A3BD0"/>
    <w:rsid w:val="008B3430"/>
    <w:rsid w:val="008B6D37"/>
    <w:rsid w:val="008C4667"/>
    <w:rsid w:val="008C6823"/>
    <w:rsid w:val="008D7604"/>
    <w:rsid w:val="008E62FA"/>
    <w:rsid w:val="008E7CA5"/>
    <w:rsid w:val="008F5FE6"/>
    <w:rsid w:val="00931587"/>
    <w:rsid w:val="009552B6"/>
    <w:rsid w:val="00965CE0"/>
    <w:rsid w:val="0096783C"/>
    <w:rsid w:val="00970229"/>
    <w:rsid w:val="00977BCC"/>
    <w:rsid w:val="009A03E1"/>
    <w:rsid w:val="009A4F18"/>
    <w:rsid w:val="009D5821"/>
    <w:rsid w:val="009E1E2F"/>
    <w:rsid w:val="00A02CA4"/>
    <w:rsid w:val="00A068E3"/>
    <w:rsid w:val="00A102E8"/>
    <w:rsid w:val="00A16E0A"/>
    <w:rsid w:val="00A36BE7"/>
    <w:rsid w:val="00A4625B"/>
    <w:rsid w:val="00A63762"/>
    <w:rsid w:val="00A7041E"/>
    <w:rsid w:val="00A80509"/>
    <w:rsid w:val="00A82A2E"/>
    <w:rsid w:val="00AA27B4"/>
    <w:rsid w:val="00AB3FE5"/>
    <w:rsid w:val="00AB573B"/>
    <w:rsid w:val="00AC7B59"/>
    <w:rsid w:val="00AD03E1"/>
    <w:rsid w:val="00AD5DEE"/>
    <w:rsid w:val="00AE3941"/>
    <w:rsid w:val="00AF47DD"/>
    <w:rsid w:val="00B108F2"/>
    <w:rsid w:val="00B14935"/>
    <w:rsid w:val="00B362AD"/>
    <w:rsid w:val="00B40C04"/>
    <w:rsid w:val="00B42A08"/>
    <w:rsid w:val="00B46DDC"/>
    <w:rsid w:val="00BC1F6B"/>
    <w:rsid w:val="00BC7721"/>
    <w:rsid w:val="00BC7B91"/>
    <w:rsid w:val="00BD0695"/>
    <w:rsid w:val="00BD7D33"/>
    <w:rsid w:val="00BF7880"/>
    <w:rsid w:val="00C05A7B"/>
    <w:rsid w:val="00C313E1"/>
    <w:rsid w:val="00C37A9B"/>
    <w:rsid w:val="00C44FEF"/>
    <w:rsid w:val="00C46775"/>
    <w:rsid w:val="00C642B2"/>
    <w:rsid w:val="00C661CC"/>
    <w:rsid w:val="00C72F1E"/>
    <w:rsid w:val="00C73E8B"/>
    <w:rsid w:val="00C82D13"/>
    <w:rsid w:val="00C9088C"/>
    <w:rsid w:val="00CC2753"/>
    <w:rsid w:val="00CC3513"/>
    <w:rsid w:val="00CD05E6"/>
    <w:rsid w:val="00CD3FE9"/>
    <w:rsid w:val="00CD5370"/>
    <w:rsid w:val="00CD776F"/>
    <w:rsid w:val="00CE103D"/>
    <w:rsid w:val="00CE190F"/>
    <w:rsid w:val="00CE43EA"/>
    <w:rsid w:val="00CE7D36"/>
    <w:rsid w:val="00D13CA5"/>
    <w:rsid w:val="00D41A4D"/>
    <w:rsid w:val="00D84906"/>
    <w:rsid w:val="00D85842"/>
    <w:rsid w:val="00D85BCB"/>
    <w:rsid w:val="00D86753"/>
    <w:rsid w:val="00D86898"/>
    <w:rsid w:val="00D915B8"/>
    <w:rsid w:val="00D91886"/>
    <w:rsid w:val="00D97345"/>
    <w:rsid w:val="00DA594F"/>
    <w:rsid w:val="00DB008B"/>
    <w:rsid w:val="00DB2B08"/>
    <w:rsid w:val="00DB647E"/>
    <w:rsid w:val="00DC0EAE"/>
    <w:rsid w:val="00DD6B33"/>
    <w:rsid w:val="00DE11BC"/>
    <w:rsid w:val="00DE4CBF"/>
    <w:rsid w:val="00DE778A"/>
    <w:rsid w:val="00DF4F88"/>
    <w:rsid w:val="00E1095A"/>
    <w:rsid w:val="00E23D46"/>
    <w:rsid w:val="00E36469"/>
    <w:rsid w:val="00E450B9"/>
    <w:rsid w:val="00E5352C"/>
    <w:rsid w:val="00E61BDE"/>
    <w:rsid w:val="00E65125"/>
    <w:rsid w:val="00E90730"/>
    <w:rsid w:val="00E95372"/>
    <w:rsid w:val="00EA4A97"/>
    <w:rsid w:val="00EA54F3"/>
    <w:rsid w:val="00EC2791"/>
    <w:rsid w:val="00EC36B4"/>
    <w:rsid w:val="00EC4B7D"/>
    <w:rsid w:val="00ED2367"/>
    <w:rsid w:val="00EE1AC9"/>
    <w:rsid w:val="00EE460B"/>
    <w:rsid w:val="00EE7056"/>
    <w:rsid w:val="00F01087"/>
    <w:rsid w:val="00F0149F"/>
    <w:rsid w:val="00F06C08"/>
    <w:rsid w:val="00F16E9C"/>
    <w:rsid w:val="00F3174E"/>
    <w:rsid w:val="00F376C7"/>
    <w:rsid w:val="00F4266C"/>
    <w:rsid w:val="00F5083F"/>
    <w:rsid w:val="00F5603B"/>
    <w:rsid w:val="00F7114A"/>
    <w:rsid w:val="00F74CB6"/>
    <w:rsid w:val="00F8090A"/>
    <w:rsid w:val="00F959AE"/>
    <w:rsid w:val="00FB04B7"/>
    <w:rsid w:val="00FB6A0D"/>
    <w:rsid w:val="00FB7C5F"/>
    <w:rsid w:val="00FC17E1"/>
    <w:rsid w:val="00FC2A07"/>
    <w:rsid w:val="00FC70BA"/>
    <w:rsid w:val="00FC75A5"/>
    <w:rsid w:val="00FC76C0"/>
    <w:rsid w:val="00FD06B0"/>
    <w:rsid w:val="00FD0840"/>
    <w:rsid w:val="00FE201C"/>
    <w:rsid w:val="00FE60E8"/>
    <w:rsid w:val="00FF110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E31531"/>
  <w15:docId w15:val="{961F2B6D-B95B-43BA-8F0B-9B4E92F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2F0397"/>
  </w:style>
  <w:style w:type="paragraph" w:styleId="Fyrirsgn1">
    <w:name w:val="heading 1"/>
    <w:basedOn w:val="Venjulegur"/>
    <w:next w:val="Venjulegur"/>
    <w:link w:val="Fyrirsgn1Staf"/>
    <w:uiPriority w:val="9"/>
    <w:qFormat/>
    <w:rsid w:val="00CD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7DAF"/>
  </w:style>
  <w:style w:type="character" w:styleId="Blasutal">
    <w:name w:val="page number"/>
    <w:basedOn w:val="Sjlfgefinleturgermlsgreinar"/>
    <w:uiPriority w:val="99"/>
    <w:semiHidden/>
    <w:unhideWhenUsed/>
    <w:rsid w:val="001A7DAF"/>
  </w:style>
  <w:style w:type="paragraph" w:styleId="Suhaus">
    <w:name w:val="header"/>
    <w:basedOn w:val="Venjulegur"/>
    <w:link w:val="Suhaus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A7DAF"/>
  </w:style>
  <w:style w:type="paragraph" w:styleId="Mlsgreinlista">
    <w:name w:val="List Paragraph"/>
    <w:basedOn w:val="Venjulegur"/>
    <w:uiPriority w:val="34"/>
    <w:qFormat/>
    <w:rsid w:val="0096783C"/>
    <w:pPr>
      <w:ind w:left="720"/>
      <w:contextualSpacing/>
    </w:pPr>
  </w:style>
  <w:style w:type="character" w:customStyle="1" w:styleId="apple-converted-space">
    <w:name w:val="apple-converted-space"/>
    <w:basedOn w:val="Sjlfgefinleturgermlsgreinar"/>
    <w:rsid w:val="00970229"/>
  </w:style>
  <w:style w:type="paragraph" w:styleId="Blrutexti">
    <w:name w:val="Balloon Text"/>
    <w:basedOn w:val="Venjulegur"/>
    <w:link w:val="BlrutextiStaf"/>
    <w:rsid w:val="00185F3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185F31"/>
    <w:rPr>
      <w:rFonts w:ascii="Tahoma" w:hAnsi="Tahoma" w:cs="Tahoma"/>
      <w:sz w:val="16"/>
      <w:szCs w:val="16"/>
    </w:rPr>
  </w:style>
  <w:style w:type="paragraph" w:styleId="Venjulegtvefur">
    <w:name w:val="Normal (Web)"/>
    <w:basedOn w:val="Venjulegur"/>
    <w:uiPriority w:val="99"/>
    <w:rsid w:val="00C73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erkt">
    <w:name w:val="Strong"/>
    <w:basedOn w:val="Sjlfgefinleturgermlsgreinar"/>
    <w:uiPriority w:val="22"/>
    <w:qFormat/>
    <w:rsid w:val="0005230F"/>
    <w:rPr>
      <w:b/>
      <w:bCs/>
    </w:rPr>
  </w:style>
  <w:style w:type="paragraph" w:customStyle="1" w:styleId="Normal1">
    <w:name w:val="Normal1"/>
    <w:basedOn w:val="Venjulegur"/>
    <w:rsid w:val="005C53EF"/>
    <w:pPr>
      <w:spacing w:line="260" w:lineRule="atLeast"/>
    </w:pPr>
    <w:rPr>
      <w:rFonts w:ascii="Calibri" w:eastAsia="Times New Roman" w:hAnsi="Calibri" w:cs="Times New Roman"/>
      <w:lang w:val="is-IS" w:eastAsia="is-IS"/>
    </w:rPr>
  </w:style>
  <w:style w:type="paragraph" w:customStyle="1" w:styleId="normal00200028web0029">
    <w:name w:val="normal_0020_0028web_0029"/>
    <w:basedOn w:val="Venjulegur"/>
    <w:rsid w:val="005C53EF"/>
    <w:pPr>
      <w:spacing w:before="100" w:after="100" w:line="240" w:lineRule="atLeast"/>
    </w:pPr>
    <w:rPr>
      <w:rFonts w:ascii="Times New Roman" w:eastAsia="Times New Roman" w:hAnsi="Times New Roman" w:cs="Times New Roman"/>
      <w:lang w:val="is-IS" w:eastAsia="is-IS"/>
    </w:rPr>
  </w:style>
  <w:style w:type="character" w:customStyle="1" w:styleId="hyperlinkchar1">
    <w:name w:val="hyperlink__char1"/>
    <w:basedOn w:val="Sjlfgefinleturgermlsgreinar"/>
    <w:rsid w:val="005C53EF"/>
    <w:rPr>
      <w:color w:val="0000FF"/>
      <w:u w:val="single"/>
    </w:rPr>
  </w:style>
  <w:style w:type="character" w:styleId="Tengill">
    <w:name w:val="Hyperlink"/>
    <w:basedOn w:val="Sjlfgefinleturgermlsgreinar"/>
    <w:uiPriority w:val="99"/>
    <w:rsid w:val="0081104C"/>
    <w:rPr>
      <w:color w:val="0000FF" w:themeColor="hyperlink"/>
      <w:u w:val="single"/>
    </w:rPr>
  </w:style>
  <w:style w:type="character" w:styleId="NotaurTengill">
    <w:name w:val="FollowedHyperlink"/>
    <w:basedOn w:val="Sjlfgefinleturgermlsgreinar"/>
    <w:rsid w:val="00EC36B4"/>
    <w:rPr>
      <w:color w:val="800080" w:themeColor="followedHyperlink"/>
      <w:u w:val="single"/>
    </w:rPr>
  </w:style>
  <w:style w:type="character" w:styleId="Sterkhersla">
    <w:name w:val="Intense Emphasis"/>
    <w:basedOn w:val="Sjlfgefinleturgermlsgreinar"/>
    <w:uiPriority w:val="21"/>
    <w:qFormat/>
    <w:rsid w:val="00023E1D"/>
    <w:rPr>
      <w:b/>
      <w:bCs/>
      <w:i/>
      <w:iCs/>
      <w:color w:val="4F81BD" w:themeColor="accent1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CD3FE9"/>
    <w:pPr>
      <w:outlineLvl w:val="9"/>
    </w:pPr>
  </w:style>
  <w:style w:type="paragraph" w:styleId="Efnisyfirlit2">
    <w:name w:val="toc 2"/>
    <w:basedOn w:val="Venjulegur"/>
    <w:next w:val="Venjulegur"/>
    <w:autoRedefine/>
    <w:uiPriority w:val="39"/>
    <w:unhideWhenUsed/>
    <w:qFormat/>
    <w:rsid w:val="00CD3FE9"/>
    <w:pPr>
      <w:spacing w:after="100"/>
      <w:ind w:left="220"/>
    </w:pPr>
    <w:rPr>
      <w:rFonts w:eastAsiaTheme="minorEastAsia"/>
      <w:lang w:val="is-IS"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qFormat/>
    <w:rsid w:val="00CD3FE9"/>
    <w:pPr>
      <w:spacing w:after="100"/>
    </w:pPr>
    <w:rPr>
      <w:rFonts w:eastAsiaTheme="minorEastAsia"/>
      <w:lang w:val="is-IS" w:eastAsia="is-IS"/>
    </w:rPr>
  </w:style>
  <w:style w:type="paragraph" w:styleId="Efnisyfirlit3">
    <w:name w:val="toc 3"/>
    <w:basedOn w:val="Venjulegur"/>
    <w:next w:val="Venjulegur"/>
    <w:autoRedefine/>
    <w:uiPriority w:val="39"/>
    <w:unhideWhenUsed/>
    <w:qFormat/>
    <w:rsid w:val="00CD3FE9"/>
    <w:pPr>
      <w:spacing w:after="100"/>
      <w:ind w:left="440"/>
    </w:pPr>
    <w:rPr>
      <w:rFonts w:eastAsiaTheme="minorEastAsia"/>
      <w:lang w:val="is-IS" w:eastAsia="is-IS"/>
    </w:rPr>
  </w:style>
  <w:style w:type="paragraph" w:customStyle="1" w:styleId="Eyubl1">
    <w:name w:val="Eyðubl.1"/>
    <w:basedOn w:val="Venjulegur"/>
    <w:rsid w:val="00863B96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7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jTKnAW2nUg3obEPcyhGtYGAhsBkqpnPLh4pE_TzwoRAonjA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ntastefna.is/styrkt-verkefni-b-hlu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fs@reykjavik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6D80-DA9B-4558-8132-10C964C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Jóna Óskarsdottir</dc:creator>
  <cp:lastModifiedBy>Hjörtur Ágústsson</cp:lastModifiedBy>
  <cp:revision>3</cp:revision>
  <cp:lastPrinted>2014-06-13T14:33:00Z</cp:lastPrinted>
  <dcterms:created xsi:type="dcterms:W3CDTF">2020-12-09T14:39:00Z</dcterms:created>
  <dcterms:modified xsi:type="dcterms:W3CDTF">2022-01-07T13:25:00Z</dcterms:modified>
</cp:coreProperties>
</file>